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1A2" w:rsidRDefault="00095814">
      <w:pPr>
        <w:pStyle w:val="normal0"/>
        <w:bidi/>
        <w:spacing w:after="0" w:line="240" w:lineRule="auto"/>
        <w:jc w:val="center"/>
        <w:rPr>
          <w:rFonts w:ascii="Simplified Arabic" w:eastAsia="Simplified Arabic" w:hAnsi="Simplified Arabic" w:cs="Simplified Arabic"/>
          <w:b/>
          <w:sz w:val="32"/>
          <w:szCs w:val="32"/>
        </w:rPr>
      </w:pPr>
      <w:r>
        <w:rPr>
          <w:rFonts w:ascii="Simplified Arabic" w:eastAsia="Simplified Arabic" w:hAnsi="Simplified Arabic" w:cs="Simplified Arabic"/>
          <w:b/>
          <w:sz w:val="32"/>
          <w:szCs w:val="32"/>
          <w:rtl/>
        </w:rPr>
        <w:t xml:space="preserve">جامعة </w:t>
      </w:r>
      <w:proofErr w:type="spellStart"/>
      <w:r>
        <w:rPr>
          <w:rFonts w:ascii="Simplified Arabic" w:eastAsia="Simplified Arabic" w:hAnsi="Simplified Arabic" w:cs="Simplified Arabic"/>
          <w:b/>
          <w:sz w:val="32"/>
          <w:szCs w:val="32"/>
          <w:rtl/>
        </w:rPr>
        <w:t>لونيسي</w:t>
      </w:r>
      <w:proofErr w:type="spellEnd"/>
      <w:r>
        <w:rPr>
          <w:rFonts w:ascii="Simplified Arabic" w:eastAsia="Simplified Arabic" w:hAnsi="Simplified Arabic" w:cs="Simplified Arabic"/>
          <w:b/>
          <w:sz w:val="32"/>
          <w:szCs w:val="32"/>
          <w:rtl/>
        </w:rPr>
        <w:t xml:space="preserve"> علي البليدة 02</w:t>
      </w:r>
    </w:p>
    <w:p w:rsidR="00A451A2" w:rsidRDefault="00095814" w:rsidP="00021B3D">
      <w:pPr>
        <w:pStyle w:val="normal0"/>
        <w:tabs>
          <w:tab w:val="left" w:pos="3537"/>
        </w:tabs>
        <w:bidi/>
        <w:spacing w:after="0" w:line="240" w:lineRule="auto"/>
        <w:rPr>
          <w:rFonts w:ascii="Simplified Arabic" w:eastAsia="Simplified Arabic" w:hAnsi="Simplified Arabic" w:cs="Simplified Arabic"/>
          <w:b/>
          <w:sz w:val="28"/>
          <w:szCs w:val="28"/>
        </w:rPr>
      </w:pPr>
      <w:r>
        <w:rPr>
          <w:rFonts w:ascii="Simplified Arabic" w:eastAsia="Simplified Arabic" w:hAnsi="Simplified Arabic" w:cs="Simplified Arabic"/>
          <w:b/>
          <w:sz w:val="28"/>
          <w:szCs w:val="28"/>
          <w:rtl/>
        </w:rPr>
        <w:t>كلية الحقوق والعلوم السياسية</w:t>
      </w:r>
      <w:r>
        <w:rPr>
          <w:rFonts w:ascii="Simplified Arabic" w:eastAsia="Simplified Arabic" w:hAnsi="Simplified Arabic" w:cs="Simplified Arabic"/>
          <w:b/>
          <w:sz w:val="28"/>
          <w:szCs w:val="28"/>
          <w:rtl/>
        </w:rPr>
        <w:tab/>
        <w:t xml:space="preserve">                                                  التاريخ:</w:t>
      </w:r>
      <w:r>
        <w:rPr>
          <w:rFonts w:ascii="Simplified Arabic" w:eastAsia="Simplified Arabic" w:hAnsi="Simplified Arabic" w:cs="Simplified Arabic" w:hint="cs"/>
          <w:b/>
          <w:sz w:val="28"/>
          <w:szCs w:val="28"/>
          <w:rtl/>
        </w:rPr>
        <w:t xml:space="preserve"> 03/02/202</w:t>
      </w:r>
      <w:r w:rsidR="00021B3D">
        <w:rPr>
          <w:rFonts w:ascii="Simplified Arabic" w:eastAsia="Simplified Arabic" w:hAnsi="Simplified Arabic" w:cs="Simplified Arabic" w:hint="cs"/>
          <w:b/>
          <w:sz w:val="28"/>
          <w:szCs w:val="28"/>
          <w:rtl/>
        </w:rPr>
        <w:t>3</w:t>
      </w:r>
    </w:p>
    <w:p w:rsidR="00A451A2" w:rsidRDefault="00095814" w:rsidP="00095814">
      <w:pPr>
        <w:pStyle w:val="normal0"/>
        <w:bidi/>
        <w:spacing w:after="0" w:line="240" w:lineRule="auto"/>
        <w:rPr>
          <w:rFonts w:ascii="Simplified Arabic" w:eastAsia="Simplified Arabic" w:hAnsi="Simplified Arabic" w:cs="Simplified Arabic"/>
          <w:b/>
          <w:sz w:val="28"/>
          <w:szCs w:val="28"/>
        </w:rPr>
      </w:pPr>
      <w:r>
        <w:rPr>
          <w:rFonts w:ascii="Simplified Arabic" w:eastAsia="Simplified Arabic" w:hAnsi="Simplified Arabic" w:cs="Simplified Arabic"/>
          <w:b/>
          <w:sz w:val="28"/>
          <w:szCs w:val="28"/>
          <w:rtl/>
        </w:rPr>
        <w:t xml:space="preserve">قـــســــــم القانـــــون </w:t>
      </w:r>
      <w:r>
        <w:rPr>
          <w:rFonts w:ascii="Simplified Arabic" w:eastAsia="Simplified Arabic" w:hAnsi="Simplified Arabic" w:cs="Simplified Arabic" w:hint="cs"/>
          <w:b/>
          <w:sz w:val="28"/>
          <w:szCs w:val="28"/>
          <w:rtl/>
        </w:rPr>
        <w:t>الخاص</w:t>
      </w:r>
    </w:p>
    <w:p w:rsidR="00A451A2" w:rsidRDefault="00095814" w:rsidP="00021B3D">
      <w:pPr>
        <w:pStyle w:val="normal0"/>
        <w:bidi/>
        <w:spacing w:after="0" w:line="240" w:lineRule="auto"/>
        <w:rPr>
          <w:rFonts w:ascii="Simplified Arabic" w:eastAsia="Simplified Arabic" w:hAnsi="Simplified Arabic" w:cs="Simplified Arabic"/>
          <w:b/>
          <w:sz w:val="28"/>
          <w:szCs w:val="28"/>
        </w:rPr>
      </w:pPr>
      <w:proofErr w:type="gramStart"/>
      <w:r>
        <w:rPr>
          <w:rFonts w:ascii="Simplified Arabic" w:eastAsia="Simplified Arabic" w:hAnsi="Simplified Arabic" w:cs="Simplified Arabic"/>
          <w:b/>
          <w:sz w:val="28"/>
          <w:szCs w:val="28"/>
          <w:rtl/>
        </w:rPr>
        <w:t>السنة</w:t>
      </w:r>
      <w:proofErr w:type="gramEnd"/>
      <w:r>
        <w:rPr>
          <w:rFonts w:ascii="Simplified Arabic" w:eastAsia="Simplified Arabic" w:hAnsi="Simplified Arabic" w:cs="Simplified Arabic"/>
          <w:b/>
          <w:sz w:val="28"/>
          <w:szCs w:val="28"/>
          <w:rtl/>
        </w:rPr>
        <w:t xml:space="preserve"> الجامعية:202</w:t>
      </w:r>
      <w:r w:rsidR="00021B3D">
        <w:rPr>
          <w:rFonts w:ascii="Simplified Arabic" w:eastAsia="Simplified Arabic" w:hAnsi="Simplified Arabic" w:cs="Simplified Arabic" w:hint="cs"/>
          <w:b/>
          <w:sz w:val="28"/>
          <w:szCs w:val="28"/>
          <w:rtl/>
        </w:rPr>
        <w:t>2</w:t>
      </w:r>
      <w:r>
        <w:rPr>
          <w:rFonts w:ascii="Simplified Arabic" w:eastAsia="Simplified Arabic" w:hAnsi="Simplified Arabic" w:cs="Simplified Arabic"/>
          <w:b/>
          <w:sz w:val="28"/>
          <w:szCs w:val="28"/>
          <w:rtl/>
        </w:rPr>
        <w:t>/202</w:t>
      </w:r>
      <w:r w:rsidR="00021B3D">
        <w:rPr>
          <w:rFonts w:ascii="Simplified Arabic" w:eastAsia="Simplified Arabic" w:hAnsi="Simplified Arabic" w:cs="Simplified Arabic" w:hint="cs"/>
          <w:b/>
          <w:sz w:val="28"/>
          <w:szCs w:val="28"/>
          <w:rtl/>
        </w:rPr>
        <w:t>3</w:t>
      </w:r>
    </w:p>
    <w:p w:rsidR="00A451A2" w:rsidRDefault="00095814">
      <w:pPr>
        <w:pStyle w:val="normal0"/>
        <w:bidi/>
        <w:spacing w:after="0" w:line="240" w:lineRule="auto"/>
        <w:jc w:val="center"/>
        <w:rPr>
          <w:rFonts w:ascii="Simplified Arabic" w:eastAsia="Simplified Arabic" w:hAnsi="Simplified Arabic" w:cs="Simplified Arabic"/>
          <w:b/>
          <w:sz w:val="32"/>
          <w:szCs w:val="32"/>
        </w:rPr>
      </w:pPr>
      <w:bookmarkStart w:id="0" w:name="_heading=h.gjdgxs" w:colFirst="0" w:colLast="0"/>
      <w:bookmarkEnd w:id="0"/>
      <w:r>
        <w:rPr>
          <w:rFonts w:ascii="Simplified Arabic" w:eastAsia="Simplified Arabic" w:hAnsi="Simplified Arabic" w:cs="Simplified Arabic"/>
          <w:b/>
          <w:sz w:val="32"/>
          <w:szCs w:val="32"/>
          <w:rtl/>
        </w:rPr>
        <w:t>محضر عدم ظهور العلامة</w:t>
      </w:r>
    </w:p>
    <w:p w:rsidR="00A451A2" w:rsidRDefault="00095814" w:rsidP="009C0D7C">
      <w:pPr>
        <w:pStyle w:val="normal0"/>
        <w:bidi/>
        <w:spacing w:after="0" w:line="240" w:lineRule="auto"/>
        <w:rPr>
          <w:rFonts w:ascii="Simplified Arabic" w:eastAsia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eastAsia="Simplified Arabic" w:hAnsi="Simplified Arabic" w:cs="Simplified Arabic"/>
          <w:sz w:val="28"/>
          <w:szCs w:val="28"/>
          <w:rtl/>
        </w:rPr>
        <w:t>الأستاذ</w:t>
      </w:r>
      <w:r w:rsidR="00021B3D">
        <w:rPr>
          <w:rFonts w:ascii="Simplified Arabic" w:eastAsia="Simplified Arabic" w:hAnsi="Simplified Arabic" w:cs="Simplified Arabic" w:hint="cs"/>
          <w:sz w:val="28"/>
          <w:szCs w:val="28"/>
          <w:rtl/>
        </w:rPr>
        <w:t>ة</w:t>
      </w:r>
      <w:r>
        <w:rPr>
          <w:rFonts w:ascii="Simplified Arabic" w:eastAsia="Simplified Arabic" w:hAnsi="Simplified Arabic" w:cs="Simplified Arabic"/>
          <w:sz w:val="28"/>
          <w:szCs w:val="28"/>
          <w:rtl/>
        </w:rPr>
        <w:t>:</w:t>
      </w:r>
      <w:r>
        <w:rPr>
          <w:rFonts w:ascii="Simplified Arabic" w:eastAsia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>
        <w:rPr>
          <w:rFonts w:ascii="Simplified Arabic" w:eastAsia="Simplified Arabic" w:hAnsi="Simplified Arabic" w:cs="Simplified Arabic" w:hint="cs"/>
          <w:sz w:val="28"/>
          <w:szCs w:val="28"/>
          <w:rtl/>
        </w:rPr>
        <w:t>شايفة</w:t>
      </w:r>
      <w:proofErr w:type="spellEnd"/>
      <w:r>
        <w:rPr>
          <w:rFonts w:ascii="Simplified Arabic" w:eastAsia="Simplified Arabic" w:hAnsi="Simplified Arabic" w:cs="Simplified Arabic" w:hint="cs"/>
          <w:sz w:val="28"/>
          <w:szCs w:val="28"/>
          <w:rtl/>
        </w:rPr>
        <w:t xml:space="preserve"> بديعة </w:t>
      </w:r>
      <w:r>
        <w:rPr>
          <w:rFonts w:ascii="Simplified Arabic" w:eastAsia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eastAsia="Simplified Arabic" w:hAnsi="Simplified Arabic" w:cs="Simplified Arabic" w:hint="cs"/>
          <w:sz w:val="28"/>
          <w:szCs w:val="28"/>
          <w:rtl/>
        </w:rPr>
        <w:t xml:space="preserve">        </w:t>
      </w:r>
      <w:r>
        <w:rPr>
          <w:rFonts w:ascii="Simplified Arabic" w:eastAsia="Simplified Arabic" w:hAnsi="Simplified Arabic" w:cs="Simplified Arabic"/>
          <w:sz w:val="28"/>
          <w:szCs w:val="28"/>
          <w:rtl/>
        </w:rPr>
        <w:t>السنة:</w:t>
      </w:r>
      <w:r>
        <w:rPr>
          <w:rFonts w:ascii="Simplified Arabic" w:eastAsia="Simplified Arabic" w:hAnsi="Simplified Arabic" w:cs="Simplified Arabic" w:hint="cs"/>
          <w:sz w:val="28"/>
          <w:szCs w:val="28"/>
          <w:rtl/>
        </w:rPr>
        <w:t xml:space="preserve"> أولى حقوق                </w:t>
      </w:r>
      <w:r>
        <w:rPr>
          <w:rFonts w:ascii="Simplified Arabic" w:eastAsia="Simplified Arabic" w:hAnsi="Simplified Arabic" w:cs="Simplified Arabic"/>
          <w:sz w:val="28"/>
          <w:szCs w:val="28"/>
          <w:rtl/>
        </w:rPr>
        <w:t>التخصص:</w:t>
      </w:r>
      <w:r w:rsidR="009C0D7C">
        <w:rPr>
          <w:rFonts w:ascii="Simplified Arabic" w:eastAsia="Simplified Arabic" w:hAnsi="Simplified Arabic" w:cs="Simplified Arabic" w:hint="cs"/>
          <w:sz w:val="28"/>
          <w:szCs w:val="28"/>
          <w:rtl/>
        </w:rPr>
        <w:t xml:space="preserve"> </w:t>
      </w:r>
      <w:r w:rsidR="009C0D7C">
        <w:rPr>
          <w:rFonts w:ascii="Simplified Arabic" w:eastAsia="Simplified Arabic" w:hAnsi="Simplified Arabic" w:cs="Simplified Arabic" w:hint="cs"/>
          <w:sz w:val="28"/>
          <w:szCs w:val="28"/>
          <w:rtl/>
          <w:lang w:bidi="ar-DZ"/>
        </w:rPr>
        <w:t>حقوق</w:t>
      </w:r>
    </w:p>
    <w:p w:rsidR="00A451A2" w:rsidRDefault="00095814" w:rsidP="00021B3D">
      <w:pPr>
        <w:pStyle w:val="normal0"/>
        <w:bidi/>
        <w:spacing w:after="0" w:line="240" w:lineRule="auto"/>
        <w:rPr>
          <w:rFonts w:ascii="Simplified Arabic" w:eastAsia="Simplified Arabic" w:hAnsi="Simplified Arabic" w:cs="Simplified Arabic"/>
          <w:sz w:val="28"/>
          <w:szCs w:val="28"/>
          <w:rtl/>
        </w:rPr>
      </w:pPr>
      <w:proofErr w:type="gramStart"/>
      <w:r>
        <w:rPr>
          <w:rFonts w:ascii="Simplified Arabic" w:eastAsia="Simplified Arabic" w:hAnsi="Simplified Arabic" w:cs="Simplified Arabic"/>
          <w:sz w:val="28"/>
          <w:szCs w:val="28"/>
          <w:rtl/>
        </w:rPr>
        <w:t>المقياس</w:t>
      </w:r>
      <w:proofErr w:type="gramEnd"/>
      <w:r>
        <w:rPr>
          <w:rFonts w:ascii="Simplified Arabic" w:eastAsia="Simplified Arabic" w:hAnsi="Simplified Arabic" w:cs="Simplified Arabic"/>
          <w:sz w:val="28"/>
          <w:szCs w:val="28"/>
          <w:rtl/>
        </w:rPr>
        <w:t>:</w:t>
      </w:r>
      <w:r>
        <w:rPr>
          <w:rFonts w:ascii="Simplified Arabic" w:eastAsia="Simplified Arabic" w:hAnsi="Simplified Arabic" w:cs="Simplified Arabic" w:hint="cs"/>
          <w:sz w:val="28"/>
          <w:szCs w:val="28"/>
          <w:rtl/>
        </w:rPr>
        <w:t xml:space="preserve"> </w:t>
      </w:r>
      <w:r w:rsidR="00021B3D">
        <w:rPr>
          <w:rFonts w:ascii="Simplified Arabic" w:eastAsia="Simplified Arabic" w:hAnsi="Simplified Arabic" w:cs="Simplified Arabic" w:hint="cs"/>
          <w:sz w:val="28"/>
          <w:szCs w:val="28"/>
          <w:rtl/>
        </w:rPr>
        <w:t xml:space="preserve">تاريخ النظم القانونية </w:t>
      </w:r>
      <w:r>
        <w:rPr>
          <w:rFonts w:ascii="Simplified Arabic" w:eastAsia="Simplified Arabic" w:hAnsi="Simplified Arabic" w:cs="Simplified Arabic" w:hint="cs"/>
          <w:sz w:val="28"/>
          <w:szCs w:val="28"/>
          <w:rtl/>
        </w:rPr>
        <w:t xml:space="preserve">              </w:t>
      </w:r>
      <w:r>
        <w:rPr>
          <w:rFonts w:ascii="Simplified Arabic" w:eastAsia="Simplified Arabic" w:hAnsi="Simplified Arabic" w:cs="Simplified Arabic"/>
          <w:sz w:val="28"/>
          <w:szCs w:val="28"/>
          <w:rtl/>
        </w:rPr>
        <w:t xml:space="preserve"> السداسي:</w:t>
      </w:r>
      <w:r>
        <w:rPr>
          <w:rFonts w:ascii="Simplified Arabic" w:eastAsia="Simplified Arabic" w:hAnsi="Simplified Arabic" w:cs="Simplified Arabic" w:hint="cs"/>
          <w:sz w:val="28"/>
          <w:szCs w:val="28"/>
          <w:rtl/>
        </w:rPr>
        <w:t xml:space="preserve"> الأول  </w:t>
      </w:r>
      <w:r>
        <w:rPr>
          <w:rFonts w:ascii="Simplified Arabic" w:eastAsia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eastAsia="Simplified Arabic" w:hAnsi="Simplified Arabic" w:cs="Simplified Arabic" w:hint="cs"/>
          <w:sz w:val="28"/>
          <w:szCs w:val="28"/>
          <w:rtl/>
        </w:rPr>
        <w:t xml:space="preserve">       </w:t>
      </w:r>
      <w:r>
        <w:rPr>
          <w:rFonts w:ascii="Simplified Arabic" w:eastAsia="Simplified Arabic" w:hAnsi="Simplified Arabic" w:cs="Simplified Arabic"/>
          <w:sz w:val="28"/>
          <w:szCs w:val="28"/>
          <w:rtl/>
        </w:rPr>
        <w:t>المجموعة:</w:t>
      </w:r>
      <w:r>
        <w:rPr>
          <w:rFonts w:ascii="Simplified Arabic" w:eastAsia="Simplified Arabic" w:hAnsi="Simplified Arabic" w:cs="Simplified Arabic" w:hint="cs"/>
          <w:sz w:val="28"/>
          <w:szCs w:val="28"/>
          <w:rtl/>
        </w:rPr>
        <w:t xml:space="preserve"> </w:t>
      </w:r>
      <w:r w:rsidR="00021B3D">
        <w:rPr>
          <w:rFonts w:ascii="Simplified Arabic" w:eastAsia="Simplified Arabic" w:hAnsi="Simplified Arabic" w:cs="Simplified Arabic" w:hint="cs"/>
          <w:sz w:val="28"/>
          <w:szCs w:val="28"/>
          <w:rtl/>
        </w:rPr>
        <w:t xml:space="preserve">الأولى </w:t>
      </w:r>
    </w:p>
    <w:p w:rsidR="009C0D7C" w:rsidRDefault="009C0D7C" w:rsidP="009C0D7C">
      <w:pPr>
        <w:pStyle w:val="normal0"/>
        <w:bidi/>
        <w:spacing w:after="0" w:line="240" w:lineRule="auto"/>
        <w:rPr>
          <w:rFonts w:ascii="Simplified Arabic" w:eastAsia="Simplified Arabic" w:hAnsi="Simplified Arabic" w:cs="Simplified Arabic"/>
          <w:sz w:val="16"/>
          <w:szCs w:val="16"/>
        </w:rPr>
      </w:pPr>
    </w:p>
    <w:p w:rsidR="00A451A2" w:rsidRDefault="00A451A2">
      <w:pPr>
        <w:pStyle w:val="normal0"/>
        <w:bidi/>
        <w:spacing w:after="0" w:line="240" w:lineRule="auto"/>
        <w:rPr>
          <w:rFonts w:ascii="Simplified Arabic" w:eastAsia="Simplified Arabic" w:hAnsi="Simplified Arabic" w:cs="Simplified Arabic"/>
          <w:sz w:val="16"/>
          <w:szCs w:val="16"/>
        </w:rPr>
      </w:pPr>
    </w:p>
    <w:tbl>
      <w:tblPr>
        <w:tblStyle w:val="a0"/>
        <w:bidiVisual/>
        <w:tblW w:w="108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63"/>
        <w:gridCol w:w="3283"/>
        <w:gridCol w:w="849"/>
        <w:gridCol w:w="1557"/>
        <w:gridCol w:w="1558"/>
        <w:gridCol w:w="1695"/>
      </w:tblGrid>
      <w:tr w:rsidR="00A451A2" w:rsidTr="007A3CB5">
        <w:trPr>
          <w:cantSplit/>
          <w:trHeight w:val="470"/>
          <w:tblHeader/>
        </w:trPr>
        <w:tc>
          <w:tcPr>
            <w:tcW w:w="1863" w:type="dxa"/>
          </w:tcPr>
          <w:p w:rsidR="00A451A2" w:rsidRDefault="00095814">
            <w:pPr>
              <w:pStyle w:val="normal0"/>
              <w:bidi/>
              <w:jc w:val="center"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/>
                <w:sz w:val="28"/>
                <w:szCs w:val="28"/>
                <w:rtl/>
              </w:rPr>
              <w:t>رقم التسجيل</w:t>
            </w:r>
          </w:p>
        </w:tc>
        <w:tc>
          <w:tcPr>
            <w:tcW w:w="3283" w:type="dxa"/>
          </w:tcPr>
          <w:p w:rsidR="00A451A2" w:rsidRDefault="00095814">
            <w:pPr>
              <w:pStyle w:val="normal0"/>
              <w:bidi/>
              <w:jc w:val="center"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proofErr w:type="gramStart"/>
            <w:r>
              <w:rPr>
                <w:rFonts w:ascii="Simplified Arabic" w:eastAsia="Simplified Arabic" w:hAnsi="Simplified Arabic" w:cs="Simplified Arabic"/>
                <w:sz w:val="28"/>
                <w:szCs w:val="28"/>
                <w:rtl/>
              </w:rPr>
              <w:t>الاسم</w:t>
            </w:r>
            <w:proofErr w:type="gramEnd"/>
            <w:r>
              <w:rPr>
                <w:rFonts w:ascii="Simplified Arabic" w:eastAsia="Simplified Arabic" w:hAnsi="Simplified Arabic" w:cs="Simplified Arabic"/>
                <w:sz w:val="28"/>
                <w:szCs w:val="28"/>
                <w:rtl/>
              </w:rPr>
              <w:t xml:space="preserve"> واللقب</w:t>
            </w:r>
          </w:p>
        </w:tc>
        <w:tc>
          <w:tcPr>
            <w:tcW w:w="849" w:type="dxa"/>
          </w:tcPr>
          <w:p w:rsidR="00A451A2" w:rsidRDefault="00095814">
            <w:pPr>
              <w:pStyle w:val="normal0"/>
              <w:bidi/>
              <w:jc w:val="center"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proofErr w:type="gramStart"/>
            <w:r>
              <w:rPr>
                <w:rFonts w:ascii="Simplified Arabic" w:eastAsia="Simplified Arabic" w:hAnsi="Simplified Arabic" w:cs="Simplified Arabic"/>
                <w:sz w:val="28"/>
                <w:szCs w:val="28"/>
                <w:rtl/>
              </w:rPr>
              <w:t>الفوج</w:t>
            </w:r>
            <w:proofErr w:type="gramEnd"/>
          </w:p>
        </w:tc>
        <w:tc>
          <w:tcPr>
            <w:tcW w:w="1557" w:type="dxa"/>
          </w:tcPr>
          <w:p w:rsidR="00A451A2" w:rsidRDefault="00095814">
            <w:pPr>
              <w:pStyle w:val="normal0"/>
              <w:bidi/>
              <w:jc w:val="center"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proofErr w:type="gramStart"/>
            <w:r>
              <w:rPr>
                <w:rFonts w:ascii="Simplified Arabic" w:eastAsia="Simplified Arabic" w:hAnsi="Simplified Arabic" w:cs="Simplified Arabic"/>
                <w:sz w:val="28"/>
                <w:szCs w:val="28"/>
                <w:rtl/>
              </w:rPr>
              <w:t>امتحان</w:t>
            </w:r>
            <w:proofErr w:type="gramEnd"/>
            <w:r>
              <w:rPr>
                <w:rFonts w:ascii="Simplified Arabic" w:eastAsia="Simplified Arabic" w:hAnsi="Simplified Arabic" w:cs="Simplified Arabic"/>
                <w:sz w:val="28"/>
                <w:szCs w:val="28"/>
                <w:rtl/>
              </w:rPr>
              <w:t xml:space="preserve"> نهائي</w:t>
            </w:r>
          </w:p>
        </w:tc>
        <w:tc>
          <w:tcPr>
            <w:tcW w:w="1558" w:type="dxa"/>
          </w:tcPr>
          <w:p w:rsidR="00A451A2" w:rsidRDefault="00095814">
            <w:pPr>
              <w:pStyle w:val="normal0"/>
              <w:bidi/>
              <w:jc w:val="center"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proofErr w:type="gramStart"/>
            <w:r>
              <w:rPr>
                <w:rFonts w:ascii="Simplified Arabic" w:eastAsia="Simplified Arabic" w:hAnsi="Simplified Arabic" w:cs="Simplified Arabic"/>
                <w:sz w:val="28"/>
                <w:szCs w:val="28"/>
                <w:rtl/>
              </w:rPr>
              <w:t>أعمال</w:t>
            </w:r>
            <w:proofErr w:type="gramEnd"/>
            <w:r>
              <w:rPr>
                <w:rFonts w:ascii="Simplified Arabic" w:eastAsia="Simplified Arabic" w:hAnsi="Simplified Arabic" w:cs="Simplified Arabic"/>
                <w:sz w:val="28"/>
                <w:szCs w:val="28"/>
                <w:rtl/>
              </w:rPr>
              <w:t xml:space="preserve"> موجهة</w:t>
            </w:r>
          </w:p>
        </w:tc>
        <w:tc>
          <w:tcPr>
            <w:tcW w:w="1695" w:type="dxa"/>
          </w:tcPr>
          <w:p w:rsidR="00A451A2" w:rsidRDefault="00095814">
            <w:pPr>
              <w:pStyle w:val="normal0"/>
              <w:bidi/>
              <w:jc w:val="center"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proofErr w:type="gramStart"/>
            <w:r>
              <w:rPr>
                <w:rFonts w:ascii="Simplified Arabic" w:eastAsia="Simplified Arabic" w:hAnsi="Simplified Arabic" w:cs="Simplified Arabic"/>
                <w:sz w:val="28"/>
                <w:szCs w:val="28"/>
                <w:rtl/>
              </w:rPr>
              <w:t>امتحان</w:t>
            </w:r>
            <w:proofErr w:type="gramEnd"/>
            <w:r>
              <w:rPr>
                <w:rFonts w:ascii="Simplified Arabic" w:eastAsia="Simplified Arabic" w:hAnsi="Simplified Arabic" w:cs="Simplified Arabic"/>
                <w:sz w:val="28"/>
                <w:szCs w:val="28"/>
                <w:rtl/>
              </w:rPr>
              <w:t xml:space="preserve"> استدراكي</w:t>
            </w:r>
          </w:p>
        </w:tc>
      </w:tr>
      <w:tr w:rsidR="00A451A2" w:rsidTr="007A3CB5">
        <w:trPr>
          <w:cantSplit/>
          <w:trHeight w:val="470"/>
          <w:tblHeader/>
        </w:trPr>
        <w:tc>
          <w:tcPr>
            <w:tcW w:w="1863" w:type="dxa"/>
          </w:tcPr>
          <w:p w:rsidR="00A451A2" w:rsidRDefault="00A451A2">
            <w:pPr>
              <w:pStyle w:val="normal0"/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283" w:type="dxa"/>
          </w:tcPr>
          <w:p w:rsidR="00A451A2" w:rsidRDefault="00021B3D" w:rsidP="00095814">
            <w:pPr>
              <w:pStyle w:val="normal0"/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 xml:space="preserve">بن سعيد </w:t>
            </w:r>
            <w:proofErr w:type="spellStart"/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>بثينة</w:t>
            </w:r>
            <w:proofErr w:type="spellEnd"/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49" w:type="dxa"/>
          </w:tcPr>
          <w:p w:rsidR="00A451A2" w:rsidRDefault="00021B3D" w:rsidP="00095814">
            <w:pPr>
              <w:pStyle w:val="normal0"/>
              <w:bidi/>
              <w:jc w:val="center"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>13</w:t>
            </w:r>
          </w:p>
        </w:tc>
        <w:tc>
          <w:tcPr>
            <w:tcW w:w="1557" w:type="dxa"/>
          </w:tcPr>
          <w:p w:rsidR="00A451A2" w:rsidRDefault="00021B3D">
            <w:pPr>
              <w:pStyle w:val="normal0"/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>03</w:t>
            </w:r>
          </w:p>
        </w:tc>
        <w:tc>
          <w:tcPr>
            <w:tcW w:w="1558" w:type="dxa"/>
          </w:tcPr>
          <w:p w:rsidR="00A451A2" w:rsidRDefault="00A451A2" w:rsidP="00095814">
            <w:pPr>
              <w:pStyle w:val="normal0"/>
              <w:bidi/>
              <w:jc w:val="center"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695" w:type="dxa"/>
          </w:tcPr>
          <w:p w:rsidR="00A451A2" w:rsidRDefault="00A451A2">
            <w:pPr>
              <w:pStyle w:val="normal0"/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</w:p>
        </w:tc>
      </w:tr>
      <w:tr w:rsidR="00A451A2" w:rsidTr="007A3CB5">
        <w:trPr>
          <w:cantSplit/>
          <w:trHeight w:val="470"/>
          <w:tblHeader/>
        </w:trPr>
        <w:tc>
          <w:tcPr>
            <w:tcW w:w="1863" w:type="dxa"/>
          </w:tcPr>
          <w:p w:rsidR="00A451A2" w:rsidRDefault="00A451A2">
            <w:pPr>
              <w:pStyle w:val="normal0"/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283" w:type="dxa"/>
          </w:tcPr>
          <w:p w:rsidR="00A451A2" w:rsidRDefault="00021B3D" w:rsidP="00095814">
            <w:pPr>
              <w:pStyle w:val="normal0"/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proofErr w:type="spellStart"/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>بوشنافة</w:t>
            </w:r>
            <w:proofErr w:type="spellEnd"/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 xml:space="preserve"> عبد الله </w:t>
            </w:r>
          </w:p>
        </w:tc>
        <w:tc>
          <w:tcPr>
            <w:tcW w:w="849" w:type="dxa"/>
          </w:tcPr>
          <w:p w:rsidR="00A451A2" w:rsidRDefault="00021B3D" w:rsidP="00021B3D">
            <w:pPr>
              <w:pStyle w:val="normal0"/>
              <w:bidi/>
              <w:jc w:val="center"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>13</w:t>
            </w:r>
          </w:p>
        </w:tc>
        <w:tc>
          <w:tcPr>
            <w:tcW w:w="1557" w:type="dxa"/>
          </w:tcPr>
          <w:p w:rsidR="00A451A2" w:rsidRDefault="00021B3D">
            <w:pPr>
              <w:pStyle w:val="normal0"/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>10</w:t>
            </w:r>
          </w:p>
        </w:tc>
        <w:tc>
          <w:tcPr>
            <w:tcW w:w="1558" w:type="dxa"/>
          </w:tcPr>
          <w:p w:rsidR="00A451A2" w:rsidRDefault="00A451A2" w:rsidP="00095814">
            <w:pPr>
              <w:pStyle w:val="normal0"/>
              <w:bidi/>
              <w:jc w:val="center"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695" w:type="dxa"/>
          </w:tcPr>
          <w:p w:rsidR="00A451A2" w:rsidRDefault="00A451A2">
            <w:pPr>
              <w:pStyle w:val="normal0"/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</w:p>
        </w:tc>
      </w:tr>
      <w:tr w:rsidR="00A451A2" w:rsidTr="007A3CB5">
        <w:trPr>
          <w:cantSplit/>
          <w:trHeight w:val="470"/>
          <w:tblHeader/>
        </w:trPr>
        <w:tc>
          <w:tcPr>
            <w:tcW w:w="1863" w:type="dxa"/>
          </w:tcPr>
          <w:p w:rsidR="00A451A2" w:rsidRDefault="00A451A2">
            <w:pPr>
              <w:pStyle w:val="normal0"/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283" w:type="dxa"/>
          </w:tcPr>
          <w:p w:rsidR="00A451A2" w:rsidRDefault="00021B3D" w:rsidP="00095814">
            <w:pPr>
              <w:pStyle w:val="normal0"/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proofErr w:type="spellStart"/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>بوشاتة</w:t>
            </w:r>
            <w:proofErr w:type="spellEnd"/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 xml:space="preserve"> سمير </w:t>
            </w:r>
          </w:p>
        </w:tc>
        <w:tc>
          <w:tcPr>
            <w:tcW w:w="849" w:type="dxa"/>
          </w:tcPr>
          <w:p w:rsidR="00A451A2" w:rsidRDefault="00021B3D" w:rsidP="00021B3D">
            <w:pPr>
              <w:pStyle w:val="normal0"/>
              <w:bidi/>
              <w:jc w:val="center"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>13</w:t>
            </w:r>
          </w:p>
        </w:tc>
        <w:tc>
          <w:tcPr>
            <w:tcW w:w="1557" w:type="dxa"/>
          </w:tcPr>
          <w:p w:rsidR="00A451A2" w:rsidRDefault="00021B3D">
            <w:pPr>
              <w:pStyle w:val="normal0"/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>10</w:t>
            </w:r>
          </w:p>
        </w:tc>
        <w:tc>
          <w:tcPr>
            <w:tcW w:w="1558" w:type="dxa"/>
          </w:tcPr>
          <w:p w:rsidR="00A451A2" w:rsidRDefault="00A451A2" w:rsidP="00021B3D">
            <w:pPr>
              <w:pStyle w:val="normal0"/>
              <w:bidi/>
              <w:jc w:val="center"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695" w:type="dxa"/>
          </w:tcPr>
          <w:p w:rsidR="00A451A2" w:rsidRDefault="00A451A2">
            <w:pPr>
              <w:pStyle w:val="normal0"/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</w:p>
        </w:tc>
      </w:tr>
      <w:tr w:rsidR="00A451A2" w:rsidTr="007A3CB5">
        <w:trPr>
          <w:cantSplit/>
          <w:trHeight w:val="470"/>
          <w:tblHeader/>
        </w:trPr>
        <w:tc>
          <w:tcPr>
            <w:tcW w:w="1863" w:type="dxa"/>
          </w:tcPr>
          <w:p w:rsidR="00A451A2" w:rsidRDefault="00A451A2">
            <w:pPr>
              <w:pStyle w:val="normal0"/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283" w:type="dxa"/>
          </w:tcPr>
          <w:p w:rsidR="00A451A2" w:rsidRDefault="00021B3D" w:rsidP="00095814">
            <w:pPr>
              <w:pStyle w:val="normal0"/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 xml:space="preserve">بن سعيد </w:t>
            </w:r>
            <w:proofErr w:type="spellStart"/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>الياس</w:t>
            </w:r>
            <w:proofErr w:type="spellEnd"/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49" w:type="dxa"/>
          </w:tcPr>
          <w:p w:rsidR="00A451A2" w:rsidRDefault="00021B3D" w:rsidP="00095814">
            <w:pPr>
              <w:pStyle w:val="normal0"/>
              <w:bidi/>
              <w:jc w:val="center"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>13</w:t>
            </w:r>
          </w:p>
        </w:tc>
        <w:tc>
          <w:tcPr>
            <w:tcW w:w="1557" w:type="dxa"/>
          </w:tcPr>
          <w:p w:rsidR="00A451A2" w:rsidRDefault="00021B3D">
            <w:pPr>
              <w:pStyle w:val="normal0"/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>12</w:t>
            </w:r>
          </w:p>
        </w:tc>
        <w:tc>
          <w:tcPr>
            <w:tcW w:w="1558" w:type="dxa"/>
          </w:tcPr>
          <w:p w:rsidR="00A451A2" w:rsidRDefault="00A451A2" w:rsidP="00095814">
            <w:pPr>
              <w:pStyle w:val="normal0"/>
              <w:bidi/>
              <w:jc w:val="center"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695" w:type="dxa"/>
          </w:tcPr>
          <w:p w:rsidR="00A451A2" w:rsidRDefault="00A451A2">
            <w:pPr>
              <w:pStyle w:val="normal0"/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</w:p>
        </w:tc>
      </w:tr>
      <w:tr w:rsidR="00A451A2" w:rsidTr="007A3CB5">
        <w:trPr>
          <w:cantSplit/>
          <w:trHeight w:val="470"/>
          <w:tblHeader/>
        </w:trPr>
        <w:tc>
          <w:tcPr>
            <w:tcW w:w="1863" w:type="dxa"/>
          </w:tcPr>
          <w:p w:rsidR="00A451A2" w:rsidRDefault="00A451A2">
            <w:pPr>
              <w:pStyle w:val="normal0"/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283" w:type="dxa"/>
          </w:tcPr>
          <w:p w:rsidR="00021B3D" w:rsidRDefault="00021B3D" w:rsidP="00021B3D">
            <w:pPr>
              <w:pStyle w:val="normal0"/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 xml:space="preserve">شمس الدين برابح </w:t>
            </w:r>
          </w:p>
        </w:tc>
        <w:tc>
          <w:tcPr>
            <w:tcW w:w="849" w:type="dxa"/>
          </w:tcPr>
          <w:p w:rsidR="00A451A2" w:rsidRDefault="00021B3D" w:rsidP="00095814">
            <w:pPr>
              <w:pStyle w:val="normal0"/>
              <w:bidi/>
              <w:jc w:val="center"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>14</w:t>
            </w:r>
          </w:p>
        </w:tc>
        <w:tc>
          <w:tcPr>
            <w:tcW w:w="1557" w:type="dxa"/>
          </w:tcPr>
          <w:p w:rsidR="00A451A2" w:rsidRDefault="00021B3D">
            <w:pPr>
              <w:pStyle w:val="normal0"/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>04</w:t>
            </w:r>
          </w:p>
        </w:tc>
        <w:tc>
          <w:tcPr>
            <w:tcW w:w="1558" w:type="dxa"/>
          </w:tcPr>
          <w:p w:rsidR="00A451A2" w:rsidRDefault="00A451A2" w:rsidP="00095814">
            <w:pPr>
              <w:pStyle w:val="normal0"/>
              <w:bidi/>
              <w:jc w:val="center"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695" w:type="dxa"/>
          </w:tcPr>
          <w:p w:rsidR="00A451A2" w:rsidRDefault="00A451A2">
            <w:pPr>
              <w:pStyle w:val="normal0"/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</w:p>
        </w:tc>
      </w:tr>
      <w:tr w:rsidR="00A451A2" w:rsidTr="007A3CB5">
        <w:trPr>
          <w:cantSplit/>
          <w:trHeight w:val="470"/>
          <w:tblHeader/>
        </w:trPr>
        <w:tc>
          <w:tcPr>
            <w:tcW w:w="1863" w:type="dxa"/>
          </w:tcPr>
          <w:p w:rsidR="00A451A2" w:rsidRDefault="00A451A2">
            <w:pPr>
              <w:pStyle w:val="normal0"/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283" w:type="dxa"/>
          </w:tcPr>
          <w:p w:rsidR="00A451A2" w:rsidRDefault="00021B3D" w:rsidP="00095814">
            <w:pPr>
              <w:pStyle w:val="normal0"/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 xml:space="preserve">عبد الرزاق يسرى </w:t>
            </w:r>
          </w:p>
        </w:tc>
        <w:tc>
          <w:tcPr>
            <w:tcW w:w="849" w:type="dxa"/>
          </w:tcPr>
          <w:p w:rsidR="00A451A2" w:rsidRDefault="00021B3D" w:rsidP="00095814">
            <w:pPr>
              <w:pStyle w:val="normal0"/>
              <w:bidi/>
              <w:jc w:val="center"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>05</w:t>
            </w:r>
          </w:p>
        </w:tc>
        <w:tc>
          <w:tcPr>
            <w:tcW w:w="1557" w:type="dxa"/>
          </w:tcPr>
          <w:p w:rsidR="00A451A2" w:rsidRDefault="00021B3D">
            <w:pPr>
              <w:pStyle w:val="normal0"/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>04</w:t>
            </w:r>
          </w:p>
        </w:tc>
        <w:tc>
          <w:tcPr>
            <w:tcW w:w="1558" w:type="dxa"/>
          </w:tcPr>
          <w:p w:rsidR="00A451A2" w:rsidRDefault="00A451A2" w:rsidP="00095814">
            <w:pPr>
              <w:pStyle w:val="normal0"/>
              <w:bidi/>
              <w:jc w:val="center"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695" w:type="dxa"/>
          </w:tcPr>
          <w:p w:rsidR="00A451A2" w:rsidRDefault="00A451A2">
            <w:pPr>
              <w:pStyle w:val="normal0"/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</w:p>
        </w:tc>
      </w:tr>
      <w:tr w:rsidR="00A451A2" w:rsidTr="007A3CB5">
        <w:trPr>
          <w:cantSplit/>
          <w:trHeight w:val="470"/>
          <w:tblHeader/>
        </w:trPr>
        <w:tc>
          <w:tcPr>
            <w:tcW w:w="1863" w:type="dxa"/>
          </w:tcPr>
          <w:p w:rsidR="00A451A2" w:rsidRDefault="00A451A2">
            <w:pPr>
              <w:pStyle w:val="normal0"/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283" w:type="dxa"/>
          </w:tcPr>
          <w:p w:rsidR="00A451A2" w:rsidRDefault="00021B3D" w:rsidP="00095814">
            <w:pPr>
              <w:pStyle w:val="normal0"/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proofErr w:type="spellStart"/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>عويشة</w:t>
            </w:r>
            <w:proofErr w:type="spellEnd"/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>ابراهيم</w:t>
            </w:r>
            <w:proofErr w:type="spellEnd"/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49" w:type="dxa"/>
          </w:tcPr>
          <w:p w:rsidR="00A451A2" w:rsidRDefault="00021B3D" w:rsidP="00095814">
            <w:pPr>
              <w:pStyle w:val="normal0"/>
              <w:bidi/>
              <w:jc w:val="center"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>05</w:t>
            </w:r>
          </w:p>
        </w:tc>
        <w:tc>
          <w:tcPr>
            <w:tcW w:w="1557" w:type="dxa"/>
          </w:tcPr>
          <w:p w:rsidR="00A451A2" w:rsidRDefault="00021B3D">
            <w:pPr>
              <w:pStyle w:val="normal0"/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>07</w:t>
            </w:r>
          </w:p>
        </w:tc>
        <w:tc>
          <w:tcPr>
            <w:tcW w:w="1558" w:type="dxa"/>
          </w:tcPr>
          <w:p w:rsidR="00A451A2" w:rsidRDefault="00A451A2" w:rsidP="00095814">
            <w:pPr>
              <w:pStyle w:val="normal0"/>
              <w:bidi/>
              <w:jc w:val="center"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695" w:type="dxa"/>
          </w:tcPr>
          <w:p w:rsidR="00A451A2" w:rsidRDefault="00A451A2">
            <w:pPr>
              <w:pStyle w:val="normal0"/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</w:p>
        </w:tc>
      </w:tr>
      <w:tr w:rsidR="00A451A2" w:rsidTr="007A3CB5">
        <w:trPr>
          <w:cantSplit/>
          <w:trHeight w:val="470"/>
          <w:tblHeader/>
        </w:trPr>
        <w:tc>
          <w:tcPr>
            <w:tcW w:w="1863" w:type="dxa"/>
          </w:tcPr>
          <w:p w:rsidR="00A451A2" w:rsidRDefault="00A451A2">
            <w:pPr>
              <w:pStyle w:val="normal0"/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283" w:type="dxa"/>
          </w:tcPr>
          <w:p w:rsidR="00A451A2" w:rsidRDefault="00021B3D" w:rsidP="00095814">
            <w:pPr>
              <w:pStyle w:val="normal0"/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proofErr w:type="spellStart"/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>امغار</w:t>
            </w:r>
            <w:proofErr w:type="spellEnd"/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 xml:space="preserve"> رغدة </w:t>
            </w:r>
          </w:p>
        </w:tc>
        <w:tc>
          <w:tcPr>
            <w:tcW w:w="849" w:type="dxa"/>
          </w:tcPr>
          <w:p w:rsidR="00A451A2" w:rsidRPr="00095814" w:rsidRDefault="00021B3D" w:rsidP="00095814">
            <w:pPr>
              <w:pStyle w:val="normal0"/>
              <w:bidi/>
              <w:jc w:val="center"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>02</w:t>
            </w:r>
          </w:p>
        </w:tc>
        <w:tc>
          <w:tcPr>
            <w:tcW w:w="1557" w:type="dxa"/>
          </w:tcPr>
          <w:p w:rsidR="00A451A2" w:rsidRDefault="00021B3D">
            <w:pPr>
              <w:pStyle w:val="normal0"/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>07</w:t>
            </w:r>
          </w:p>
        </w:tc>
        <w:tc>
          <w:tcPr>
            <w:tcW w:w="1558" w:type="dxa"/>
          </w:tcPr>
          <w:p w:rsidR="00A451A2" w:rsidRDefault="00095814" w:rsidP="00021B3D">
            <w:pPr>
              <w:pStyle w:val="normal0"/>
              <w:bidi/>
              <w:jc w:val="center"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1695" w:type="dxa"/>
          </w:tcPr>
          <w:p w:rsidR="00A451A2" w:rsidRDefault="00A451A2">
            <w:pPr>
              <w:pStyle w:val="normal0"/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</w:p>
        </w:tc>
      </w:tr>
      <w:tr w:rsidR="00A451A2" w:rsidTr="007A3CB5">
        <w:trPr>
          <w:cantSplit/>
          <w:trHeight w:val="470"/>
          <w:tblHeader/>
        </w:trPr>
        <w:tc>
          <w:tcPr>
            <w:tcW w:w="1863" w:type="dxa"/>
          </w:tcPr>
          <w:p w:rsidR="00A451A2" w:rsidRDefault="00A451A2">
            <w:pPr>
              <w:pStyle w:val="normal0"/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283" w:type="dxa"/>
          </w:tcPr>
          <w:p w:rsidR="00A451A2" w:rsidRDefault="00021B3D">
            <w:pPr>
              <w:pStyle w:val="normal0"/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 xml:space="preserve">بركان </w:t>
            </w:r>
            <w:proofErr w:type="spellStart"/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>ايمن</w:t>
            </w:r>
            <w:proofErr w:type="spellEnd"/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49" w:type="dxa"/>
          </w:tcPr>
          <w:p w:rsidR="00A451A2" w:rsidRDefault="00021B3D">
            <w:pPr>
              <w:pStyle w:val="normal0"/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>14</w:t>
            </w:r>
          </w:p>
        </w:tc>
        <w:tc>
          <w:tcPr>
            <w:tcW w:w="1557" w:type="dxa"/>
          </w:tcPr>
          <w:p w:rsidR="00A451A2" w:rsidRDefault="00021B3D">
            <w:pPr>
              <w:pStyle w:val="normal0"/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>03</w:t>
            </w:r>
          </w:p>
        </w:tc>
        <w:tc>
          <w:tcPr>
            <w:tcW w:w="1558" w:type="dxa"/>
          </w:tcPr>
          <w:p w:rsidR="00A451A2" w:rsidRDefault="00A451A2">
            <w:pPr>
              <w:pStyle w:val="normal0"/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695" w:type="dxa"/>
          </w:tcPr>
          <w:p w:rsidR="00A451A2" w:rsidRDefault="00D24570">
            <w:pPr>
              <w:pStyle w:val="normal0"/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r w:rsidRPr="00D24570">
              <w:rPr>
                <w:rFonts w:ascii="Simplified Arabic" w:eastAsia="Simplified Arabic" w:hAnsi="Simplified Arabic" w:cs="Simplified Arabic"/>
                <w:noProof/>
                <w:color w:val="000000" w:themeColor="text1"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-4.9pt;margin-top:.85pt;width:541.4pt;height:0;z-index:251659264;mso-position-horizontal-relative:text;mso-position-vertical-relative:text" o:connectortype="straight" strokecolor="black [3213]"/>
              </w:pict>
            </w:r>
          </w:p>
        </w:tc>
      </w:tr>
      <w:tr w:rsidR="00A451A2" w:rsidTr="007A3CB5">
        <w:trPr>
          <w:cantSplit/>
          <w:trHeight w:val="470"/>
          <w:tblHeader/>
        </w:trPr>
        <w:tc>
          <w:tcPr>
            <w:tcW w:w="1863" w:type="dxa"/>
          </w:tcPr>
          <w:p w:rsidR="00A451A2" w:rsidRDefault="00A451A2">
            <w:pPr>
              <w:pStyle w:val="normal0"/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283" w:type="dxa"/>
          </w:tcPr>
          <w:p w:rsidR="00A451A2" w:rsidRDefault="00021B3D">
            <w:pPr>
              <w:pStyle w:val="normal0"/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 xml:space="preserve">بن </w:t>
            </w:r>
            <w:proofErr w:type="spellStart"/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>كالي</w:t>
            </w:r>
            <w:proofErr w:type="spellEnd"/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 xml:space="preserve"> رضا </w:t>
            </w:r>
          </w:p>
        </w:tc>
        <w:tc>
          <w:tcPr>
            <w:tcW w:w="849" w:type="dxa"/>
          </w:tcPr>
          <w:p w:rsidR="00A451A2" w:rsidRDefault="00021B3D">
            <w:pPr>
              <w:pStyle w:val="normal0"/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>12</w:t>
            </w:r>
          </w:p>
        </w:tc>
        <w:tc>
          <w:tcPr>
            <w:tcW w:w="1557" w:type="dxa"/>
          </w:tcPr>
          <w:p w:rsidR="00A451A2" w:rsidRDefault="00021B3D">
            <w:pPr>
              <w:pStyle w:val="normal0"/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>09</w:t>
            </w:r>
          </w:p>
        </w:tc>
        <w:tc>
          <w:tcPr>
            <w:tcW w:w="1558" w:type="dxa"/>
          </w:tcPr>
          <w:p w:rsidR="00A451A2" w:rsidRDefault="00A451A2">
            <w:pPr>
              <w:pStyle w:val="normal0"/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695" w:type="dxa"/>
          </w:tcPr>
          <w:p w:rsidR="00A451A2" w:rsidRDefault="00A451A2">
            <w:pPr>
              <w:pStyle w:val="normal0"/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</w:p>
        </w:tc>
      </w:tr>
      <w:tr w:rsidR="00A451A2" w:rsidTr="007A3CB5">
        <w:trPr>
          <w:cantSplit/>
          <w:trHeight w:val="470"/>
          <w:tblHeader/>
        </w:trPr>
        <w:tc>
          <w:tcPr>
            <w:tcW w:w="1863" w:type="dxa"/>
          </w:tcPr>
          <w:p w:rsidR="00A451A2" w:rsidRDefault="00A451A2">
            <w:pPr>
              <w:pStyle w:val="normal0"/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283" w:type="dxa"/>
          </w:tcPr>
          <w:p w:rsidR="00A451A2" w:rsidRDefault="00021B3D">
            <w:pPr>
              <w:pStyle w:val="normal0"/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 xml:space="preserve">بن حمو ماما </w:t>
            </w:r>
          </w:p>
        </w:tc>
        <w:tc>
          <w:tcPr>
            <w:tcW w:w="849" w:type="dxa"/>
          </w:tcPr>
          <w:p w:rsidR="00A451A2" w:rsidRDefault="00021B3D">
            <w:pPr>
              <w:pStyle w:val="normal0"/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>11</w:t>
            </w:r>
          </w:p>
        </w:tc>
        <w:tc>
          <w:tcPr>
            <w:tcW w:w="1557" w:type="dxa"/>
          </w:tcPr>
          <w:p w:rsidR="00A451A2" w:rsidRDefault="00021B3D">
            <w:pPr>
              <w:pStyle w:val="normal0"/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>14</w:t>
            </w:r>
          </w:p>
        </w:tc>
        <w:tc>
          <w:tcPr>
            <w:tcW w:w="1558" w:type="dxa"/>
          </w:tcPr>
          <w:p w:rsidR="00A451A2" w:rsidRDefault="00A451A2">
            <w:pPr>
              <w:pStyle w:val="normal0"/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695" w:type="dxa"/>
          </w:tcPr>
          <w:p w:rsidR="00A451A2" w:rsidRDefault="00A451A2">
            <w:pPr>
              <w:pStyle w:val="normal0"/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</w:p>
        </w:tc>
      </w:tr>
      <w:tr w:rsidR="00A451A2" w:rsidTr="007A3CB5">
        <w:trPr>
          <w:cantSplit/>
          <w:trHeight w:val="470"/>
          <w:tblHeader/>
        </w:trPr>
        <w:tc>
          <w:tcPr>
            <w:tcW w:w="1863" w:type="dxa"/>
          </w:tcPr>
          <w:p w:rsidR="00A451A2" w:rsidRDefault="00A451A2">
            <w:pPr>
              <w:pStyle w:val="normal0"/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283" w:type="dxa"/>
          </w:tcPr>
          <w:p w:rsidR="00A451A2" w:rsidRDefault="00021B3D">
            <w:pPr>
              <w:pStyle w:val="normal0"/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 xml:space="preserve">عيسي </w:t>
            </w:r>
            <w:proofErr w:type="spellStart"/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>اية</w:t>
            </w:r>
            <w:proofErr w:type="spellEnd"/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49" w:type="dxa"/>
          </w:tcPr>
          <w:p w:rsidR="00A451A2" w:rsidRDefault="00021B3D">
            <w:pPr>
              <w:pStyle w:val="normal0"/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>01</w:t>
            </w:r>
          </w:p>
        </w:tc>
        <w:tc>
          <w:tcPr>
            <w:tcW w:w="1557" w:type="dxa"/>
          </w:tcPr>
          <w:p w:rsidR="00A451A2" w:rsidRDefault="00021B3D">
            <w:pPr>
              <w:pStyle w:val="normal0"/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>02</w:t>
            </w:r>
          </w:p>
        </w:tc>
        <w:tc>
          <w:tcPr>
            <w:tcW w:w="1558" w:type="dxa"/>
          </w:tcPr>
          <w:p w:rsidR="00A451A2" w:rsidRDefault="00A451A2">
            <w:pPr>
              <w:pStyle w:val="normal0"/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695" w:type="dxa"/>
          </w:tcPr>
          <w:p w:rsidR="00A451A2" w:rsidRDefault="00021B3D">
            <w:pPr>
              <w:pStyle w:val="normal0"/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r w:rsidRPr="00D24570">
              <w:rPr>
                <w:rFonts w:ascii="Simplified Arabic" w:eastAsia="Simplified Arabic" w:hAnsi="Simplified Arabic" w:cs="Simplified Arabic"/>
                <w:noProof/>
                <w:color w:val="000000" w:themeColor="text1"/>
                <w:sz w:val="28"/>
                <w:szCs w:val="28"/>
              </w:rPr>
              <w:pict>
                <v:shape id="_x0000_s1027" type="#_x0000_t32" style="position:absolute;left:0;text-align:left;margin-left:11.15pt;margin-top:11.95pt;width:669.55pt;height:190.5pt;flip:x;z-index:251658240;mso-position-horizontal-relative:text;mso-position-vertical-relative:text" o:connectortype="straight"/>
              </w:pict>
            </w:r>
          </w:p>
        </w:tc>
      </w:tr>
      <w:tr w:rsidR="00A451A2" w:rsidTr="007A3CB5">
        <w:trPr>
          <w:cantSplit/>
          <w:trHeight w:val="470"/>
          <w:tblHeader/>
        </w:trPr>
        <w:tc>
          <w:tcPr>
            <w:tcW w:w="1863" w:type="dxa"/>
          </w:tcPr>
          <w:p w:rsidR="00A451A2" w:rsidRDefault="00A451A2">
            <w:pPr>
              <w:pStyle w:val="normal0"/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283" w:type="dxa"/>
          </w:tcPr>
          <w:p w:rsidR="00A451A2" w:rsidRDefault="00021B3D">
            <w:pPr>
              <w:pStyle w:val="normal0"/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 xml:space="preserve">عبد النبي ياسمين </w:t>
            </w:r>
          </w:p>
        </w:tc>
        <w:tc>
          <w:tcPr>
            <w:tcW w:w="849" w:type="dxa"/>
          </w:tcPr>
          <w:p w:rsidR="00A451A2" w:rsidRDefault="00021B3D">
            <w:pPr>
              <w:pStyle w:val="normal0"/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>01</w:t>
            </w:r>
          </w:p>
        </w:tc>
        <w:tc>
          <w:tcPr>
            <w:tcW w:w="1557" w:type="dxa"/>
          </w:tcPr>
          <w:p w:rsidR="00A451A2" w:rsidRDefault="00021B3D">
            <w:pPr>
              <w:pStyle w:val="normal0"/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>06</w:t>
            </w:r>
          </w:p>
        </w:tc>
        <w:tc>
          <w:tcPr>
            <w:tcW w:w="1558" w:type="dxa"/>
          </w:tcPr>
          <w:p w:rsidR="00A451A2" w:rsidRDefault="00A451A2">
            <w:pPr>
              <w:pStyle w:val="normal0"/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695" w:type="dxa"/>
          </w:tcPr>
          <w:p w:rsidR="00A451A2" w:rsidRDefault="00A451A2">
            <w:pPr>
              <w:pStyle w:val="normal0"/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</w:p>
        </w:tc>
      </w:tr>
      <w:tr w:rsidR="00A451A2" w:rsidTr="007A3CB5">
        <w:trPr>
          <w:cantSplit/>
          <w:trHeight w:val="470"/>
          <w:tblHeader/>
        </w:trPr>
        <w:tc>
          <w:tcPr>
            <w:tcW w:w="1863" w:type="dxa"/>
          </w:tcPr>
          <w:p w:rsidR="00A451A2" w:rsidRDefault="00A451A2">
            <w:pPr>
              <w:pStyle w:val="normal0"/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283" w:type="dxa"/>
          </w:tcPr>
          <w:p w:rsidR="00A451A2" w:rsidRDefault="00A451A2">
            <w:pPr>
              <w:pStyle w:val="normal0"/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849" w:type="dxa"/>
          </w:tcPr>
          <w:p w:rsidR="00A451A2" w:rsidRDefault="00A451A2">
            <w:pPr>
              <w:pStyle w:val="normal0"/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557" w:type="dxa"/>
          </w:tcPr>
          <w:p w:rsidR="00A451A2" w:rsidRDefault="00A451A2">
            <w:pPr>
              <w:pStyle w:val="normal0"/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558" w:type="dxa"/>
          </w:tcPr>
          <w:p w:rsidR="00A451A2" w:rsidRDefault="00A451A2">
            <w:pPr>
              <w:pStyle w:val="normal0"/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695" w:type="dxa"/>
          </w:tcPr>
          <w:p w:rsidR="00A451A2" w:rsidRDefault="00A451A2">
            <w:pPr>
              <w:pStyle w:val="normal0"/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</w:p>
        </w:tc>
      </w:tr>
      <w:tr w:rsidR="00A451A2" w:rsidTr="007A3CB5">
        <w:trPr>
          <w:cantSplit/>
          <w:trHeight w:val="470"/>
          <w:tblHeader/>
        </w:trPr>
        <w:tc>
          <w:tcPr>
            <w:tcW w:w="1863" w:type="dxa"/>
          </w:tcPr>
          <w:p w:rsidR="00A451A2" w:rsidRDefault="00A451A2">
            <w:pPr>
              <w:pStyle w:val="normal0"/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283" w:type="dxa"/>
          </w:tcPr>
          <w:p w:rsidR="00A451A2" w:rsidRDefault="00A451A2">
            <w:pPr>
              <w:pStyle w:val="normal0"/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849" w:type="dxa"/>
          </w:tcPr>
          <w:p w:rsidR="00A451A2" w:rsidRDefault="00A451A2">
            <w:pPr>
              <w:pStyle w:val="normal0"/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557" w:type="dxa"/>
          </w:tcPr>
          <w:p w:rsidR="00A451A2" w:rsidRDefault="00A451A2">
            <w:pPr>
              <w:pStyle w:val="normal0"/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558" w:type="dxa"/>
          </w:tcPr>
          <w:p w:rsidR="00A451A2" w:rsidRDefault="00A451A2">
            <w:pPr>
              <w:pStyle w:val="normal0"/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695" w:type="dxa"/>
          </w:tcPr>
          <w:p w:rsidR="00A451A2" w:rsidRDefault="00A451A2">
            <w:pPr>
              <w:pStyle w:val="normal0"/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</w:p>
        </w:tc>
      </w:tr>
      <w:tr w:rsidR="00A451A2" w:rsidTr="007A3CB5">
        <w:trPr>
          <w:cantSplit/>
          <w:trHeight w:val="470"/>
          <w:tblHeader/>
        </w:trPr>
        <w:tc>
          <w:tcPr>
            <w:tcW w:w="1863" w:type="dxa"/>
          </w:tcPr>
          <w:p w:rsidR="00A451A2" w:rsidRDefault="00A451A2">
            <w:pPr>
              <w:pStyle w:val="normal0"/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283" w:type="dxa"/>
          </w:tcPr>
          <w:p w:rsidR="00A451A2" w:rsidRDefault="00A451A2">
            <w:pPr>
              <w:pStyle w:val="normal0"/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849" w:type="dxa"/>
          </w:tcPr>
          <w:p w:rsidR="00A451A2" w:rsidRDefault="00A451A2">
            <w:pPr>
              <w:pStyle w:val="normal0"/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557" w:type="dxa"/>
          </w:tcPr>
          <w:p w:rsidR="00A451A2" w:rsidRDefault="00A451A2">
            <w:pPr>
              <w:pStyle w:val="normal0"/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558" w:type="dxa"/>
          </w:tcPr>
          <w:p w:rsidR="00A451A2" w:rsidRDefault="00A451A2">
            <w:pPr>
              <w:pStyle w:val="normal0"/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695" w:type="dxa"/>
          </w:tcPr>
          <w:p w:rsidR="00A451A2" w:rsidRDefault="00A451A2">
            <w:pPr>
              <w:pStyle w:val="normal0"/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</w:p>
        </w:tc>
      </w:tr>
      <w:tr w:rsidR="00A451A2" w:rsidTr="007A3CB5">
        <w:trPr>
          <w:cantSplit/>
          <w:trHeight w:val="470"/>
          <w:tblHeader/>
        </w:trPr>
        <w:tc>
          <w:tcPr>
            <w:tcW w:w="1863" w:type="dxa"/>
          </w:tcPr>
          <w:p w:rsidR="00A451A2" w:rsidRDefault="00A451A2">
            <w:pPr>
              <w:pStyle w:val="normal0"/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283" w:type="dxa"/>
          </w:tcPr>
          <w:p w:rsidR="00A451A2" w:rsidRDefault="00A451A2">
            <w:pPr>
              <w:pStyle w:val="normal0"/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849" w:type="dxa"/>
          </w:tcPr>
          <w:p w:rsidR="00A451A2" w:rsidRDefault="00A451A2">
            <w:pPr>
              <w:pStyle w:val="normal0"/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557" w:type="dxa"/>
          </w:tcPr>
          <w:p w:rsidR="00A451A2" w:rsidRDefault="00A451A2">
            <w:pPr>
              <w:pStyle w:val="normal0"/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558" w:type="dxa"/>
          </w:tcPr>
          <w:p w:rsidR="00A451A2" w:rsidRDefault="00A451A2">
            <w:pPr>
              <w:pStyle w:val="normal0"/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695" w:type="dxa"/>
          </w:tcPr>
          <w:p w:rsidR="00A451A2" w:rsidRDefault="00A451A2">
            <w:pPr>
              <w:pStyle w:val="normal0"/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</w:p>
        </w:tc>
      </w:tr>
      <w:tr w:rsidR="00A451A2" w:rsidTr="007A3CB5">
        <w:trPr>
          <w:cantSplit/>
          <w:trHeight w:val="470"/>
          <w:tblHeader/>
        </w:trPr>
        <w:tc>
          <w:tcPr>
            <w:tcW w:w="1863" w:type="dxa"/>
          </w:tcPr>
          <w:p w:rsidR="00A451A2" w:rsidRDefault="00A451A2">
            <w:pPr>
              <w:pStyle w:val="normal0"/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283" w:type="dxa"/>
          </w:tcPr>
          <w:p w:rsidR="00A451A2" w:rsidRDefault="00A451A2">
            <w:pPr>
              <w:pStyle w:val="normal0"/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849" w:type="dxa"/>
          </w:tcPr>
          <w:p w:rsidR="00A451A2" w:rsidRDefault="00A451A2">
            <w:pPr>
              <w:pStyle w:val="normal0"/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557" w:type="dxa"/>
          </w:tcPr>
          <w:p w:rsidR="00A451A2" w:rsidRDefault="00A451A2">
            <w:pPr>
              <w:pStyle w:val="normal0"/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558" w:type="dxa"/>
          </w:tcPr>
          <w:p w:rsidR="00A451A2" w:rsidRDefault="00A451A2">
            <w:pPr>
              <w:pStyle w:val="normal0"/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695" w:type="dxa"/>
          </w:tcPr>
          <w:p w:rsidR="00A451A2" w:rsidRDefault="00A451A2">
            <w:pPr>
              <w:pStyle w:val="normal0"/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</w:p>
        </w:tc>
      </w:tr>
      <w:tr w:rsidR="00A451A2" w:rsidTr="007A3CB5">
        <w:trPr>
          <w:cantSplit/>
          <w:trHeight w:val="470"/>
          <w:tblHeader/>
        </w:trPr>
        <w:tc>
          <w:tcPr>
            <w:tcW w:w="1863" w:type="dxa"/>
          </w:tcPr>
          <w:p w:rsidR="00A451A2" w:rsidRDefault="00A451A2">
            <w:pPr>
              <w:pStyle w:val="normal0"/>
              <w:bidi/>
              <w:jc w:val="center"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283" w:type="dxa"/>
          </w:tcPr>
          <w:p w:rsidR="00A451A2" w:rsidRDefault="00A451A2">
            <w:pPr>
              <w:pStyle w:val="normal0"/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849" w:type="dxa"/>
          </w:tcPr>
          <w:p w:rsidR="00A451A2" w:rsidRDefault="00A451A2">
            <w:pPr>
              <w:pStyle w:val="normal0"/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557" w:type="dxa"/>
          </w:tcPr>
          <w:p w:rsidR="00A451A2" w:rsidRDefault="00A451A2">
            <w:pPr>
              <w:pStyle w:val="normal0"/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558" w:type="dxa"/>
          </w:tcPr>
          <w:p w:rsidR="00A451A2" w:rsidRDefault="00A451A2">
            <w:pPr>
              <w:pStyle w:val="normal0"/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695" w:type="dxa"/>
          </w:tcPr>
          <w:p w:rsidR="00A451A2" w:rsidRDefault="00A451A2">
            <w:pPr>
              <w:pStyle w:val="normal0"/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</w:p>
        </w:tc>
      </w:tr>
      <w:tr w:rsidR="00A451A2" w:rsidTr="007A3CB5">
        <w:trPr>
          <w:cantSplit/>
          <w:trHeight w:val="482"/>
          <w:tblHeader/>
        </w:trPr>
        <w:tc>
          <w:tcPr>
            <w:tcW w:w="1863" w:type="dxa"/>
          </w:tcPr>
          <w:p w:rsidR="00A451A2" w:rsidRDefault="00A451A2">
            <w:pPr>
              <w:pStyle w:val="normal0"/>
              <w:bidi/>
              <w:jc w:val="center"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283" w:type="dxa"/>
          </w:tcPr>
          <w:p w:rsidR="00A451A2" w:rsidRDefault="00A451A2">
            <w:pPr>
              <w:pStyle w:val="normal0"/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849" w:type="dxa"/>
          </w:tcPr>
          <w:p w:rsidR="00A451A2" w:rsidRDefault="00A451A2">
            <w:pPr>
              <w:pStyle w:val="normal0"/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557" w:type="dxa"/>
          </w:tcPr>
          <w:p w:rsidR="00A451A2" w:rsidRDefault="00A451A2">
            <w:pPr>
              <w:pStyle w:val="normal0"/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558" w:type="dxa"/>
          </w:tcPr>
          <w:p w:rsidR="00A451A2" w:rsidRDefault="00A451A2">
            <w:pPr>
              <w:pStyle w:val="normal0"/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695" w:type="dxa"/>
          </w:tcPr>
          <w:p w:rsidR="00A451A2" w:rsidRDefault="00A451A2">
            <w:pPr>
              <w:pStyle w:val="normal0"/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</w:p>
        </w:tc>
      </w:tr>
    </w:tbl>
    <w:p w:rsidR="00A451A2" w:rsidRDefault="00095814" w:rsidP="00095814">
      <w:pPr>
        <w:pStyle w:val="normal0"/>
        <w:bidi/>
        <w:spacing w:after="0" w:line="240" w:lineRule="auto"/>
        <w:rPr>
          <w:rFonts w:ascii="Simplified Arabic" w:eastAsia="Simplified Arabic" w:hAnsi="Simplified Arabic" w:cs="Simplified Arabic"/>
          <w:sz w:val="28"/>
          <w:szCs w:val="28"/>
          <w:rtl/>
        </w:rPr>
      </w:pPr>
      <w:r>
        <w:rPr>
          <w:rFonts w:ascii="Simplified Arabic" w:eastAsia="Simplified Arabic" w:hAnsi="Simplified Arabic" w:cs="Simplified Arabic"/>
          <w:sz w:val="28"/>
          <w:szCs w:val="28"/>
          <w:rtl/>
        </w:rPr>
        <w:t>اسم الأستاذ/ة مع التوقيع                                                                             رئيس القسم</w:t>
      </w:r>
    </w:p>
    <w:p w:rsidR="00095814" w:rsidRDefault="00095814" w:rsidP="00095814">
      <w:pPr>
        <w:pStyle w:val="normal0"/>
        <w:numPr>
          <w:ilvl w:val="0"/>
          <w:numId w:val="1"/>
        </w:numPr>
        <w:bidi/>
        <w:spacing w:after="0" w:line="240" w:lineRule="auto"/>
        <w:rPr>
          <w:rFonts w:ascii="Simplified Arabic" w:eastAsia="Simplified Arabic" w:hAnsi="Simplified Arabic" w:cs="Simplified Arabic"/>
          <w:sz w:val="28"/>
          <w:szCs w:val="28"/>
        </w:rPr>
      </w:pPr>
      <w:proofErr w:type="spellStart"/>
      <w:r>
        <w:rPr>
          <w:rFonts w:ascii="Simplified Arabic" w:eastAsia="Simplified Arabic" w:hAnsi="Simplified Arabic" w:cs="Simplified Arabic" w:hint="cs"/>
          <w:sz w:val="28"/>
          <w:szCs w:val="28"/>
          <w:rtl/>
        </w:rPr>
        <w:t>شايفة</w:t>
      </w:r>
      <w:proofErr w:type="spellEnd"/>
      <w:r>
        <w:rPr>
          <w:rFonts w:ascii="Simplified Arabic" w:eastAsia="Simplified Arabic" w:hAnsi="Simplified Arabic" w:cs="Simplified Arabic" w:hint="cs"/>
          <w:sz w:val="28"/>
          <w:szCs w:val="28"/>
          <w:rtl/>
        </w:rPr>
        <w:t xml:space="preserve"> بديعة </w:t>
      </w:r>
    </w:p>
    <w:sectPr w:rsidR="00095814" w:rsidSect="00A451A2">
      <w:pgSz w:w="11906" w:h="16838"/>
      <w:pgMar w:top="567" w:right="510" w:bottom="567" w:left="567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1097F"/>
    <w:multiLevelType w:val="hybridMultilevel"/>
    <w:tmpl w:val="BBCAB35E"/>
    <w:lvl w:ilvl="0" w:tplc="1C42617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A451A2"/>
    <w:rsid w:val="00021B3D"/>
    <w:rsid w:val="00095814"/>
    <w:rsid w:val="00496E27"/>
    <w:rsid w:val="007A3CB5"/>
    <w:rsid w:val="00940CA6"/>
    <w:rsid w:val="009C0D7C"/>
    <w:rsid w:val="00A451A2"/>
    <w:rsid w:val="00C21B81"/>
    <w:rsid w:val="00D24570"/>
    <w:rsid w:val="00D53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3]"/>
    </o:shapedefaults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ED0"/>
  </w:style>
  <w:style w:type="paragraph" w:styleId="Titre1">
    <w:name w:val="heading 1"/>
    <w:basedOn w:val="normal0"/>
    <w:next w:val="normal0"/>
    <w:rsid w:val="00A451A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0"/>
    <w:next w:val="normal0"/>
    <w:rsid w:val="00A451A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0"/>
    <w:next w:val="normal0"/>
    <w:rsid w:val="00A451A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0"/>
    <w:next w:val="normal0"/>
    <w:rsid w:val="00A451A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0"/>
    <w:next w:val="normal0"/>
    <w:rsid w:val="00A451A2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0"/>
    <w:next w:val="normal0"/>
    <w:rsid w:val="00A451A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"/>
    <w:rsid w:val="00A451A2"/>
  </w:style>
  <w:style w:type="table" w:customStyle="1" w:styleId="TableNormal">
    <w:name w:val="Table Normal"/>
    <w:rsid w:val="00A451A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0"/>
    <w:next w:val="normal0"/>
    <w:rsid w:val="00A451A2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"/>
    <w:rsid w:val="00A451A2"/>
  </w:style>
  <w:style w:type="table" w:customStyle="1" w:styleId="TableNormal0">
    <w:name w:val="Table Normal"/>
    <w:rsid w:val="00A451A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us-titre">
    <w:name w:val="Subtitle"/>
    <w:basedOn w:val="normal0"/>
    <w:next w:val="normal0"/>
    <w:rsid w:val="00A451A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A451A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rsid w:val="00A451A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83SDYi6GZjQVrwG+nWPfcRMh02A==">AMUW2mVTsme5IC/zsV7FJxbAmUBNA7XdDodGmOHZaYAsSh/g7yeYz00Y9qXZOP+Lurp0lINwDtHmqT8cqaEkd2cFOLcAOv6tDacVIXxZcpuJhZ643a4dlEby+i234XO8joxo9gy8+w2F</go:docsCustomData>
</go:gDocsCustomXmlDataStorage>
</file>

<file path=customXml/itemProps1.xml><?xml version="1.0" encoding="utf-8"?>
<ds:datastoreItem xmlns:ds="http://schemas.openxmlformats.org/officeDocument/2006/customXml" ds:itemID="{63ADF90F-C5D0-4B97-9644-A34E8B1F67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4</Words>
  <Characters>796</Characters>
  <Application>Microsoft Office Word</Application>
  <DocSecurity>0</DocSecurity>
  <Lines>6</Lines>
  <Paragraphs>1</Paragraphs>
  <ScaleCrop>false</ScaleCrop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6</cp:revision>
  <dcterms:created xsi:type="dcterms:W3CDTF">2022-02-03T17:08:00Z</dcterms:created>
  <dcterms:modified xsi:type="dcterms:W3CDTF">2023-02-03T17:28:00Z</dcterms:modified>
</cp:coreProperties>
</file>